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2E8E" w14:textId="4C151D5D" w:rsidR="00B752CB" w:rsidRDefault="00007FF9">
      <w:r>
        <w:rPr>
          <w:noProof/>
        </w:rPr>
        <w:drawing>
          <wp:inline distT="0" distB="0" distL="0" distR="0" wp14:anchorId="61144B81" wp14:editId="14A71F05">
            <wp:extent cx="7559040" cy="10692130"/>
            <wp:effectExtent l="0" t="0" r="0" b="1270"/>
            <wp:docPr id="1665461761" name="図 1" descr="Web サイ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61761" name="図 1" descr="Web サイト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075F" w14:textId="74FC892C" w:rsidR="00B752CB" w:rsidRDefault="00734E2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7276608" wp14:editId="21A028C6">
            <wp:extent cx="7555865" cy="10692130"/>
            <wp:effectExtent l="0" t="0" r="635" b="1270"/>
            <wp:docPr id="1563509401" name="図 148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09401" name="図 1481" descr="テキスト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  <w:r>
        <w:rPr>
          <w:noProof/>
        </w:rPr>
        <w:lastRenderedPageBreak/>
        <w:drawing>
          <wp:inline distT="0" distB="0" distL="0" distR="0" wp14:anchorId="5AA2AD26" wp14:editId="1848F711">
            <wp:extent cx="7556500" cy="10680700"/>
            <wp:effectExtent l="0" t="0" r="0" b="0"/>
            <wp:docPr id="1384404088" name="図 148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04088" name="図 1480" descr="テキスト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A2D" w14:textId="1CCD21EA" w:rsidR="00B752CB" w:rsidRDefault="00007FF9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49AD08C" wp14:editId="1D4AAD00">
            <wp:extent cx="7559040" cy="10692130"/>
            <wp:effectExtent l="0" t="0" r="0" b="1270"/>
            <wp:docPr id="771362634" name="図 4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62634" name="図 4" descr="タイムライン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2CB" w:rsidSect="00B752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C"/>
    <w:rsid w:val="00007FF9"/>
    <w:rsid w:val="000754A2"/>
    <w:rsid w:val="00083FE7"/>
    <w:rsid w:val="000C6883"/>
    <w:rsid w:val="000F03A7"/>
    <w:rsid w:val="000F6882"/>
    <w:rsid w:val="001016E8"/>
    <w:rsid w:val="00125BF3"/>
    <w:rsid w:val="00161D11"/>
    <w:rsid w:val="001D1C32"/>
    <w:rsid w:val="001E4368"/>
    <w:rsid w:val="00214146"/>
    <w:rsid w:val="00227721"/>
    <w:rsid w:val="00241C2A"/>
    <w:rsid w:val="002A74E8"/>
    <w:rsid w:val="002C000B"/>
    <w:rsid w:val="002C2DAE"/>
    <w:rsid w:val="002D7721"/>
    <w:rsid w:val="002E54FE"/>
    <w:rsid w:val="002F099A"/>
    <w:rsid w:val="002F1C54"/>
    <w:rsid w:val="002F6E7E"/>
    <w:rsid w:val="00317B88"/>
    <w:rsid w:val="0033090E"/>
    <w:rsid w:val="003314C6"/>
    <w:rsid w:val="00331F2B"/>
    <w:rsid w:val="00357666"/>
    <w:rsid w:val="003955E0"/>
    <w:rsid w:val="003A5CD8"/>
    <w:rsid w:val="003B3AF5"/>
    <w:rsid w:val="003B5E99"/>
    <w:rsid w:val="003C0305"/>
    <w:rsid w:val="003C095B"/>
    <w:rsid w:val="003D6B79"/>
    <w:rsid w:val="003D6E2B"/>
    <w:rsid w:val="003F452D"/>
    <w:rsid w:val="004027DB"/>
    <w:rsid w:val="00426EA2"/>
    <w:rsid w:val="00436646"/>
    <w:rsid w:val="00441D5F"/>
    <w:rsid w:val="004C31F5"/>
    <w:rsid w:val="004D462C"/>
    <w:rsid w:val="004E4FCB"/>
    <w:rsid w:val="00540E66"/>
    <w:rsid w:val="00550F1A"/>
    <w:rsid w:val="005608EF"/>
    <w:rsid w:val="0056119C"/>
    <w:rsid w:val="00572336"/>
    <w:rsid w:val="00582CF5"/>
    <w:rsid w:val="0059150A"/>
    <w:rsid w:val="00594F19"/>
    <w:rsid w:val="005B1D31"/>
    <w:rsid w:val="005B75FA"/>
    <w:rsid w:val="005E2AC0"/>
    <w:rsid w:val="00604FFB"/>
    <w:rsid w:val="00622DFE"/>
    <w:rsid w:val="006409F9"/>
    <w:rsid w:val="006701F2"/>
    <w:rsid w:val="0069473D"/>
    <w:rsid w:val="006A01CC"/>
    <w:rsid w:val="006B6BAB"/>
    <w:rsid w:val="006D1670"/>
    <w:rsid w:val="006E51BC"/>
    <w:rsid w:val="00733A3B"/>
    <w:rsid w:val="00734E25"/>
    <w:rsid w:val="00765893"/>
    <w:rsid w:val="007772B5"/>
    <w:rsid w:val="007959BD"/>
    <w:rsid w:val="007B0109"/>
    <w:rsid w:val="007B26B0"/>
    <w:rsid w:val="007B6485"/>
    <w:rsid w:val="007E38CC"/>
    <w:rsid w:val="007F46B1"/>
    <w:rsid w:val="008368EE"/>
    <w:rsid w:val="00857799"/>
    <w:rsid w:val="008C7208"/>
    <w:rsid w:val="008D6496"/>
    <w:rsid w:val="009000EE"/>
    <w:rsid w:val="00901213"/>
    <w:rsid w:val="009111C9"/>
    <w:rsid w:val="00914F76"/>
    <w:rsid w:val="0092292A"/>
    <w:rsid w:val="0094598B"/>
    <w:rsid w:val="00956709"/>
    <w:rsid w:val="0096309E"/>
    <w:rsid w:val="00977C54"/>
    <w:rsid w:val="00977F9E"/>
    <w:rsid w:val="009901F1"/>
    <w:rsid w:val="009938A0"/>
    <w:rsid w:val="009949EC"/>
    <w:rsid w:val="009A0C80"/>
    <w:rsid w:val="009B5B41"/>
    <w:rsid w:val="009B60AC"/>
    <w:rsid w:val="009C5990"/>
    <w:rsid w:val="009D2E6D"/>
    <w:rsid w:val="00A13AE8"/>
    <w:rsid w:val="00A15A8E"/>
    <w:rsid w:val="00A5383C"/>
    <w:rsid w:val="00A651CC"/>
    <w:rsid w:val="00AA4007"/>
    <w:rsid w:val="00AC2BC6"/>
    <w:rsid w:val="00AC3BC6"/>
    <w:rsid w:val="00B0795A"/>
    <w:rsid w:val="00B2084A"/>
    <w:rsid w:val="00B54949"/>
    <w:rsid w:val="00B752CB"/>
    <w:rsid w:val="00B800FC"/>
    <w:rsid w:val="00B92E32"/>
    <w:rsid w:val="00BB0A20"/>
    <w:rsid w:val="00BB287C"/>
    <w:rsid w:val="00BC139D"/>
    <w:rsid w:val="00BE00C8"/>
    <w:rsid w:val="00C0076C"/>
    <w:rsid w:val="00C17917"/>
    <w:rsid w:val="00C4471B"/>
    <w:rsid w:val="00C5308C"/>
    <w:rsid w:val="00CA7FAE"/>
    <w:rsid w:val="00CC0F81"/>
    <w:rsid w:val="00CC29F1"/>
    <w:rsid w:val="00CF70AB"/>
    <w:rsid w:val="00D105D7"/>
    <w:rsid w:val="00D24F4D"/>
    <w:rsid w:val="00D37481"/>
    <w:rsid w:val="00D40241"/>
    <w:rsid w:val="00D455DF"/>
    <w:rsid w:val="00DA7A1F"/>
    <w:rsid w:val="00DB3F94"/>
    <w:rsid w:val="00DB5590"/>
    <w:rsid w:val="00DD1D33"/>
    <w:rsid w:val="00E03799"/>
    <w:rsid w:val="00E132B0"/>
    <w:rsid w:val="00E20869"/>
    <w:rsid w:val="00E23509"/>
    <w:rsid w:val="00E46054"/>
    <w:rsid w:val="00E67A2D"/>
    <w:rsid w:val="00E86F97"/>
    <w:rsid w:val="00E931A3"/>
    <w:rsid w:val="00EA7412"/>
    <w:rsid w:val="00EC0982"/>
    <w:rsid w:val="00EC2EC1"/>
    <w:rsid w:val="00F20DA0"/>
    <w:rsid w:val="00F3519A"/>
    <w:rsid w:val="00F40140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21A0"/>
  <w15:chartTrackingRefBased/>
  <w15:docId w15:val="{2A33CBC3-E63E-6F4E-9552-06B4DC6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8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8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8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8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8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8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8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8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38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8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38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3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8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38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38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38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FDD00-6424-C34C-92E8-DEB80DE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田中　裕子</cp:lastModifiedBy>
  <cp:revision>2</cp:revision>
  <cp:lastPrinted>2025-02-19T05:59:00Z</cp:lastPrinted>
  <dcterms:created xsi:type="dcterms:W3CDTF">2025-03-05T11:41:00Z</dcterms:created>
  <dcterms:modified xsi:type="dcterms:W3CDTF">2025-03-05T11:41:00Z</dcterms:modified>
</cp:coreProperties>
</file>